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326" w:rsidRDefault="00E70674" w:rsidP="00A50326">
      <w:pPr>
        <w:ind w:left="-500"/>
      </w:pPr>
      <w:bookmarkStart w:id="0" w:name="OLE_LINK1"/>
      <w:bookmarkStart w:id="1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78535</wp:posOffset>
                </wp:positionH>
                <wp:positionV relativeFrom="page">
                  <wp:posOffset>1031240</wp:posOffset>
                </wp:positionV>
                <wp:extent cx="5955665" cy="3276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56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39" w:rsidRDefault="00772E39" w:rsidP="00A50326">
                            <w:pPr>
                              <w:pStyle w:val="Titredejournal"/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</w:pPr>
                            <w:r w:rsidRPr="00807DC1">
                              <w:rPr>
                                <w:rFonts w:ascii="Verdana" w:hAnsi="Verdana"/>
                                <w:b/>
                                <w:color w:val="000000"/>
                                <w:sz w:val="40"/>
                              </w:rPr>
                              <w:t>A</w:t>
                            </w:r>
                            <w:r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 xml:space="preserve">ssociation </w:t>
                            </w:r>
                            <w:r w:rsidRPr="00A8144F">
                              <w:rPr>
                                <w:rFonts w:ascii="Verdana" w:hAnsi="Verdana"/>
                                <w:b/>
                                <w:color w:val="0070C0"/>
                                <w:sz w:val="40"/>
                              </w:rPr>
                              <w:t>S</w:t>
                            </w:r>
                            <w:r w:rsidRPr="00A8144F">
                              <w:rPr>
                                <w:rFonts w:ascii="Verdana" w:hAnsi="Verdana"/>
                                <w:color w:val="0070C0"/>
                                <w:sz w:val="40"/>
                              </w:rPr>
                              <w:t>portive</w:t>
                            </w:r>
                            <w:r w:rsidR="00213385"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 w:rsidR="003E06C3" w:rsidRPr="00807DC1">
                              <w:rPr>
                                <w:rFonts w:ascii="Verdana" w:hAnsi="Verdana"/>
                                <w:b/>
                                <w:color w:val="000000"/>
                                <w:sz w:val="44"/>
                              </w:rPr>
                              <w:t>U</w:t>
                            </w:r>
                            <w:r w:rsidR="003E06C3"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>niversité</w:t>
                            </w:r>
                            <w:r w:rsidR="00213385"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 w:rsidR="00213385" w:rsidRPr="00A8144F">
                              <w:rPr>
                                <w:rFonts w:ascii="Verdana" w:hAnsi="Verdana"/>
                                <w:b/>
                                <w:color w:val="0070C0"/>
                                <w:sz w:val="44"/>
                              </w:rPr>
                              <w:t>d</w:t>
                            </w:r>
                            <w:r w:rsidR="00213385" w:rsidRPr="00A8144F">
                              <w:rPr>
                                <w:rFonts w:ascii="Verdana" w:hAnsi="Verdana"/>
                                <w:color w:val="0070C0"/>
                                <w:sz w:val="40"/>
                              </w:rPr>
                              <w:t xml:space="preserve">e </w:t>
                            </w:r>
                            <w:r w:rsidR="00213385" w:rsidRPr="00A8144F">
                              <w:rPr>
                                <w:rFonts w:ascii="Verdana" w:hAnsi="Verdana"/>
                                <w:b/>
                                <w:color w:val="0070C0"/>
                                <w:sz w:val="44"/>
                              </w:rPr>
                              <w:t>L</w:t>
                            </w:r>
                            <w:r w:rsidR="00213385" w:rsidRPr="00A8144F">
                              <w:rPr>
                                <w:rFonts w:ascii="Verdana" w:hAnsi="Verdana"/>
                                <w:color w:val="0070C0"/>
                                <w:sz w:val="40"/>
                              </w:rPr>
                              <w:t>YON</w:t>
                            </w:r>
                            <w:r w:rsidR="00213385"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> :</w:t>
                            </w:r>
                          </w:p>
                          <w:p w:rsidR="004F4DE5" w:rsidRPr="00807DC1" w:rsidRDefault="004F4DE5" w:rsidP="00A50326">
                            <w:pPr>
                              <w:pStyle w:val="Titredejournal"/>
                              <w:rPr>
                                <w:rFonts w:ascii="Verdana" w:hAnsi="Verdana"/>
                                <w:b/>
                                <w:color w:val="00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05pt;margin-top:81.2pt;width:468.95pt;height:25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" filled="f" stroked="f">
                <v:path arrowok="t"/>
                <v:textbox inset="0,0,0,0">
                  <w:txbxContent>
                    <w:p w:rsidR="00772E39" w:rsidRDefault="00772E39" w:rsidP="00A50326">
                      <w:pPr>
                        <w:pStyle w:val="Titredejournal"/>
                        <w:rPr>
                          <w:rFonts w:ascii="Verdana" w:hAnsi="Verdana"/>
                          <w:color w:val="000000"/>
                          <w:sz w:val="40"/>
                        </w:rPr>
                      </w:pPr>
                      <w:r w:rsidRPr="00807DC1">
                        <w:rPr>
                          <w:rFonts w:ascii="Verdana" w:hAnsi="Verdana"/>
                          <w:b/>
                          <w:color w:val="000000"/>
                          <w:sz w:val="40"/>
                        </w:rPr>
                        <w:t>A</w:t>
                      </w:r>
                      <w:r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 xml:space="preserve">ssociation </w:t>
                      </w:r>
                      <w:r w:rsidRPr="00A8144F">
                        <w:rPr>
                          <w:rFonts w:ascii="Verdana" w:hAnsi="Verdana"/>
                          <w:b/>
                          <w:color w:val="0070C0"/>
                          <w:sz w:val="40"/>
                        </w:rPr>
                        <w:t>S</w:t>
                      </w:r>
                      <w:r w:rsidRPr="00A8144F">
                        <w:rPr>
                          <w:rFonts w:ascii="Verdana" w:hAnsi="Verdana"/>
                          <w:color w:val="0070C0"/>
                          <w:sz w:val="40"/>
                        </w:rPr>
                        <w:t>portive</w:t>
                      </w:r>
                      <w:r w:rsidR="00213385"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 xml:space="preserve"> </w:t>
                      </w:r>
                      <w:r w:rsidR="003E06C3" w:rsidRPr="00807DC1">
                        <w:rPr>
                          <w:rFonts w:ascii="Verdana" w:hAnsi="Verdana"/>
                          <w:b/>
                          <w:color w:val="000000"/>
                          <w:sz w:val="44"/>
                        </w:rPr>
                        <w:t>U</w:t>
                      </w:r>
                      <w:r w:rsidR="003E06C3"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>niversité</w:t>
                      </w:r>
                      <w:r w:rsidR="00213385"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 xml:space="preserve"> </w:t>
                      </w:r>
                      <w:r w:rsidR="00213385" w:rsidRPr="00A8144F">
                        <w:rPr>
                          <w:rFonts w:ascii="Verdana" w:hAnsi="Verdana"/>
                          <w:b/>
                          <w:color w:val="0070C0"/>
                          <w:sz w:val="44"/>
                        </w:rPr>
                        <w:t>d</w:t>
                      </w:r>
                      <w:r w:rsidR="00213385" w:rsidRPr="00A8144F">
                        <w:rPr>
                          <w:rFonts w:ascii="Verdana" w:hAnsi="Verdana"/>
                          <w:color w:val="0070C0"/>
                          <w:sz w:val="40"/>
                        </w:rPr>
                        <w:t xml:space="preserve">e </w:t>
                      </w:r>
                      <w:r w:rsidR="00213385" w:rsidRPr="00A8144F">
                        <w:rPr>
                          <w:rFonts w:ascii="Verdana" w:hAnsi="Verdana"/>
                          <w:b/>
                          <w:color w:val="0070C0"/>
                          <w:sz w:val="44"/>
                        </w:rPr>
                        <w:t>L</w:t>
                      </w:r>
                      <w:r w:rsidR="00213385" w:rsidRPr="00A8144F">
                        <w:rPr>
                          <w:rFonts w:ascii="Verdana" w:hAnsi="Verdana"/>
                          <w:color w:val="0070C0"/>
                          <w:sz w:val="40"/>
                        </w:rPr>
                        <w:t>YON</w:t>
                      </w:r>
                      <w:r w:rsidR="00213385"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> :</w:t>
                      </w:r>
                    </w:p>
                    <w:p w:rsidR="004F4DE5" w:rsidRPr="00807DC1" w:rsidRDefault="004F4DE5" w:rsidP="00A50326">
                      <w:pPr>
                        <w:pStyle w:val="Titredejournal"/>
                        <w:rPr>
                          <w:rFonts w:ascii="Verdana" w:hAnsi="Verdana"/>
                          <w:b/>
                          <w:color w:val="000000"/>
                          <w:sz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F1C0E" w:rsidRDefault="003F1C0E" w:rsidP="00A50326">
      <w:pPr>
        <w:ind w:left="-500"/>
      </w:pPr>
    </w:p>
    <w:p w:rsidR="004B5A19" w:rsidRDefault="004B5A19" w:rsidP="004B5A19"/>
    <w:p w:rsidR="00E46CD5" w:rsidRDefault="00E70674" w:rsidP="004B5A19">
      <w:pPr>
        <w:rPr>
          <w:rFonts w:ascii="Tahoma" w:hAnsi="Tahoma" w:cs="Tahoma"/>
          <w:b/>
          <w:color w:val="C00000"/>
          <w:sz w:val="32"/>
          <w:szCs w:val="32"/>
          <w:lang w:val="en-US"/>
        </w:rPr>
      </w:pPr>
      <w:r w:rsidRPr="007A0BF0">
        <w:rPr>
          <w:noProof/>
        </w:rPr>
        <w:drawing>
          <wp:inline distT="0" distB="0" distL="0" distR="0">
            <wp:extent cx="1079500" cy="1409700"/>
            <wp:effectExtent l="0" t="0" r="0" b="0"/>
            <wp:docPr id="1" name="Image 2" descr="C:\Users\Tribu\Desktop\jmi\2017\lyon3\UDL\AS-UdL-noi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Tribu\Desktop\jmi\2017\lyon3\UDL\AS-UdL-noir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5" w:rsidRPr="00434A26" w:rsidRDefault="00E46CD5" w:rsidP="004B5A19">
      <w:pPr>
        <w:rPr>
          <w:rFonts w:ascii="Tahoma" w:hAnsi="Tahoma" w:cs="Tahoma"/>
          <w:b/>
          <w:color w:val="C00000"/>
          <w:sz w:val="24"/>
          <w:szCs w:val="24"/>
          <w:lang w:val="en-US"/>
        </w:rPr>
      </w:pPr>
    </w:p>
    <w:p w:rsidR="00894689" w:rsidRPr="002A7333" w:rsidRDefault="00894689" w:rsidP="00E46CD5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  <w:r w:rsidRPr="002A7333">
        <w:rPr>
          <w:rFonts w:ascii="Tahoma" w:hAnsi="Tahoma" w:cs="Tahoma"/>
          <w:b/>
          <w:color w:val="C00000"/>
          <w:sz w:val="32"/>
          <w:szCs w:val="32"/>
        </w:rPr>
        <w:t>ACTIVITES :</w:t>
      </w:r>
      <w:r w:rsidR="005A533D">
        <w:rPr>
          <w:rFonts w:ascii="Tahoma" w:hAnsi="Tahoma" w:cs="Tahoma"/>
          <w:b/>
          <w:color w:val="C00000"/>
          <w:sz w:val="32"/>
          <w:szCs w:val="32"/>
        </w:rPr>
        <w:t xml:space="preserve"> HOCKEY SUR GAZON</w:t>
      </w:r>
    </w:p>
    <w:p w:rsidR="00894689" w:rsidRPr="002A7333" w:rsidRDefault="00894689" w:rsidP="004B5A19">
      <w:pPr>
        <w:rPr>
          <w:rFonts w:ascii="Tahoma" w:hAnsi="Tahoma" w:cs="Tahoma"/>
          <w:b/>
          <w:color w:val="C00000"/>
          <w:sz w:val="32"/>
          <w:szCs w:val="32"/>
        </w:rPr>
      </w:pPr>
    </w:p>
    <w:p w:rsidR="00894689" w:rsidRDefault="00894689" w:rsidP="004B5A19">
      <w:pPr>
        <w:rPr>
          <w:rFonts w:ascii="Tahoma" w:hAnsi="Tahoma" w:cs="Tahoma"/>
          <w:b/>
          <w:color w:val="C00000"/>
          <w:sz w:val="32"/>
          <w:szCs w:val="32"/>
        </w:rPr>
      </w:pPr>
      <w:r>
        <w:rPr>
          <w:rFonts w:ascii="Tahoma" w:hAnsi="Tahoma" w:cs="Tahoma"/>
          <w:b/>
          <w:color w:val="C00000"/>
          <w:sz w:val="32"/>
          <w:szCs w:val="32"/>
        </w:rPr>
        <w:t>REFERENT APSA :</w:t>
      </w:r>
      <w:r w:rsidR="005A533D">
        <w:rPr>
          <w:rFonts w:ascii="Tahoma" w:hAnsi="Tahoma" w:cs="Tahoma"/>
          <w:b/>
          <w:color w:val="C00000"/>
          <w:sz w:val="32"/>
          <w:szCs w:val="32"/>
        </w:rPr>
        <w:t xml:space="preserve"> CHALUMEAU Patrick</w:t>
      </w:r>
      <w:r w:rsidR="00E2120D">
        <w:rPr>
          <w:rFonts w:ascii="Tahoma" w:hAnsi="Tahoma" w:cs="Tahoma"/>
          <w:b/>
          <w:color w:val="C00000"/>
          <w:sz w:val="32"/>
          <w:szCs w:val="32"/>
        </w:rPr>
        <w:t xml:space="preserve"> (SUAPS LYON1)</w:t>
      </w:r>
    </w:p>
    <w:p w:rsidR="000B1E44" w:rsidRPr="00AC587B" w:rsidRDefault="000B1E44" w:rsidP="004B5A19">
      <w:pPr>
        <w:rPr>
          <w:rFonts w:ascii="Tahoma" w:hAnsi="Tahoma" w:cs="Tahoma"/>
          <w:b/>
          <w:color w:val="C00000"/>
          <w:sz w:val="16"/>
          <w:szCs w:val="16"/>
        </w:rPr>
      </w:pPr>
    </w:p>
    <w:p w:rsidR="009474A3" w:rsidRPr="009474A3" w:rsidRDefault="00AC587B" w:rsidP="004B5A19">
      <w:pPr>
        <w:rPr>
          <w:rFonts w:ascii="Tahoma" w:hAnsi="Tahoma" w:cs="Tahoma"/>
          <w:b/>
          <w:color w:val="0070C0"/>
          <w:sz w:val="28"/>
          <w:szCs w:val="32"/>
        </w:rPr>
      </w:pPr>
      <w:r>
        <w:rPr>
          <w:rFonts w:ascii="Tahoma" w:hAnsi="Tahoma" w:cs="Tahoma"/>
          <w:b/>
          <w:color w:val="0070C0"/>
          <w:sz w:val="28"/>
          <w:szCs w:val="32"/>
        </w:rPr>
        <w:t xml:space="preserve">NIVEAU DE COMPETITION : </w:t>
      </w:r>
      <w:r w:rsidR="00A06861">
        <w:rPr>
          <w:rFonts w:ascii="Tahoma" w:hAnsi="Tahoma" w:cs="Tahoma"/>
          <w:b/>
          <w:color w:val="0070C0"/>
          <w:sz w:val="28"/>
          <w:szCs w:val="32"/>
        </w:rPr>
        <w:t xml:space="preserve">CFU </w:t>
      </w:r>
      <w:r w:rsidR="00A06861" w:rsidRPr="009474A3">
        <w:rPr>
          <w:rFonts w:ascii="Tahoma" w:hAnsi="Tahoma" w:cs="Tahoma"/>
          <w:b/>
          <w:color w:val="0070C0"/>
          <w:sz w:val="28"/>
          <w:szCs w:val="32"/>
        </w:rPr>
        <w:t>(</w:t>
      </w:r>
      <w:r w:rsidR="00E2120D">
        <w:rPr>
          <w:rFonts w:ascii="Tahoma" w:hAnsi="Tahoma" w:cs="Tahoma"/>
          <w:b/>
          <w:color w:val="0070C0"/>
          <w:sz w:val="28"/>
          <w:szCs w:val="32"/>
        </w:rPr>
        <w:t>Amiens 6 et 7 avril 2022)</w:t>
      </w:r>
    </w:p>
    <w:p w:rsidR="00894689" w:rsidRPr="00AC587B" w:rsidRDefault="00894689" w:rsidP="004B5A19">
      <w:pPr>
        <w:rPr>
          <w:rFonts w:ascii="Tahoma" w:hAnsi="Tahoma" w:cs="Tahoma"/>
          <w:b/>
          <w:color w:val="C00000"/>
          <w:sz w:val="16"/>
          <w:szCs w:val="16"/>
        </w:rPr>
      </w:pPr>
    </w:p>
    <w:p w:rsidR="00894689" w:rsidRPr="009474A3" w:rsidRDefault="00894689" w:rsidP="004B5A19">
      <w:pPr>
        <w:rPr>
          <w:rFonts w:ascii="Tahoma" w:hAnsi="Tahoma" w:cs="Tahoma"/>
          <w:b/>
          <w:sz w:val="24"/>
          <w:szCs w:val="32"/>
        </w:rPr>
      </w:pPr>
      <w:r w:rsidRPr="009474A3">
        <w:rPr>
          <w:rFonts w:ascii="Tahoma" w:hAnsi="Tahoma" w:cs="Tahoma"/>
          <w:b/>
          <w:sz w:val="24"/>
          <w:szCs w:val="32"/>
        </w:rPr>
        <w:t xml:space="preserve">LISTE DES ETUDIANTS 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57"/>
        <w:gridCol w:w="2554"/>
        <w:gridCol w:w="2017"/>
      </w:tblGrid>
      <w:tr w:rsidR="00894689" w:rsidRPr="00CE75EC" w:rsidTr="00B60E93"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:rsidR="00894689" w:rsidRPr="00CE75EC" w:rsidRDefault="00894689" w:rsidP="004B5A19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sz w:val="24"/>
                <w:szCs w:val="32"/>
              </w:rPr>
              <w:t>NOMS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:rsidR="00894689" w:rsidRPr="00CE75EC" w:rsidRDefault="00894689" w:rsidP="004B5A19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sz w:val="24"/>
                <w:szCs w:val="32"/>
              </w:rPr>
              <w:t>PRENOMS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894689" w:rsidRPr="00CE75EC" w:rsidRDefault="00894689" w:rsidP="004B5A19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sz w:val="24"/>
                <w:szCs w:val="32"/>
              </w:rPr>
              <w:t>ETABLISSEMENTS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:rsidR="00894689" w:rsidRPr="00CE75EC" w:rsidRDefault="005A533D" w:rsidP="004B5A19">
            <w:pPr>
              <w:rPr>
                <w:rFonts w:ascii="Tahoma" w:hAnsi="Tahoma" w:cs="Tahoma"/>
                <w:b/>
                <w:sz w:val="24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32"/>
              </w:rPr>
              <w:t>LICENCE</w:t>
            </w:r>
          </w:p>
        </w:tc>
      </w:tr>
      <w:tr w:rsidR="00B60E93" w:rsidRPr="00651A07" w:rsidTr="00B60E93"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0E93" w:rsidRPr="00E2120D" w:rsidRDefault="005A533D" w:rsidP="00B60E9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URE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0E93" w:rsidRPr="00E2120D" w:rsidRDefault="005A533D" w:rsidP="00B60E9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PHAEL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B60E93" w:rsidRPr="00E2120D" w:rsidRDefault="005A533D" w:rsidP="00B60E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UDL-LYON1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0E93" w:rsidRPr="00E2120D" w:rsidRDefault="005A533D" w:rsidP="00B60E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MA1I094165</w:t>
            </w:r>
          </w:p>
        </w:tc>
      </w:tr>
      <w:tr w:rsidR="00B60E93" w:rsidRPr="00651A07" w:rsidTr="00B60E93"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0E93" w:rsidRPr="00E2120D" w:rsidRDefault="005A533D" w:rsidP="00B60E9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GANT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0E93" w:rsidRPr="00E2120D" w:rsidRDefault="005A533D" w:rsidP="00B60E9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UISON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B60E93" w:rsidRPr="00E2120D" w:rsidRDefault="005A533D" w:rsidP="00B60E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UDL-LYON1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533D" w:rsidRPr="00E2120D" w:rsidRDefault="005A533D" w:rsidP="00B60E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MA1U094166</w:t>
            </w:r>
          </w:p>
        </w:tc>
      </w:tr>
      <w:tr w:rsidR="00916C8F" w:rsidRPr="00651A07" w:rsidTr="00B60E93"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16C8F" w:rsidRPr="00E2120D" w:rsidRDefault="005A533D" w:rsidP="00916C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LL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6C8F" w:rsidRPr="00E2120D" w:rsidRDefault="005A533D" w:rsidP="00916C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OFRE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916C8F" w:rsidRPr="00E2120D" w:rsidRDefault="005A533D" w:rsidP="00916C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UDL-LYON1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C8F" w:rsidRPr="00E2120D" w:rsidRDefault="005A533D" w:rsidP="00916C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MA1U094028</w:t>
            </w:r>
          </w:p>
        </w:tc>
      </w:tr>
      <w:tr w:rsidR="00916C8F" w:rsidRPr="00651A07" w:rsidTr="00B60E93"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16C8F" w:rsidRPr="00E2120D" w:rsidRDefault="005A533D" w:rsidP="00916C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UTRIER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6C8F" w:rsidRPr="00E2120D" w:rsidRDefault="005A533D" w:rsidP="00916C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ISE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916C8F" w:rsidRPr="00E2120D" w:rsidRDefault="005A533D" w:rsidP="00916C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UDL-LYON 3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C8F" w:rsidRPr="00E2120D" w:rsidRDefault="005A533D" w:rsidP="00916C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MA3U094002</w:t>
            </w:r>
          </w:p>
        </w:tc>
      </w:tr>
      <w:tr w:rsidR="00916C8F" w:rsidRPr="00651A07" w:rsidTr="00B60E93"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16C8F" w:rsidRPr="00E2120D" w:rsidRDefault="005A533D" w:rsidP="00916C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TUR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6C8F" w:rsidRPr="00E2120D" w:rsidRDefault="005A533D" w:rsidP="00916C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UILLEM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916C8F" w:rsidRPr="00E2120D" w:rsidRDefault="00AE12AA" w:rsidP="00916C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UDL-UJM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C8F" w:rsidRPr="00E2120D" w:rsidRDefault="00AE12AA" w:rsidP="00916C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MA7U094195</w:t>
            </w:r>
          </w:p>
        </w:tc>
      </w:tr>
      <w:tr w:rsidR="008A1F6B" w:rsidRPr="00651A07" w:rsidTr="00B60E93"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A1F6B" w:rsidRPr="00E2120D" w:rsidRDefault="00AE12AA" w:rsidP="008A1F6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ON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F6B" w:rsidRPr="00E2120D" w:rsidRDefault="00AE12AA" w:rsidP="008A1F6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U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8A1F6B" w:rsidRPr="00E2120D" w:rsidRDefault="00AE12AA" w:rsidP="008A1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ENTPE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2AA" w:rsidRPr="00E2120D" w:rsidRDefault="00AE12AA" w:rsidP="008A1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ML1E094164</w:t>
            </w:r>
          </w:p>
        </w:tc>
      </w:tr>
      <w:tr w:rsidR="00916C8F" w:rsidRPr="00651A07" w:rsidTr="00B60E93"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16C8F" w:rsidRPr="00E2120D" w:rsidRDefault="00AE12AA" w:rsidP="00916C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CHIKLADAZE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6C8F" w:rsidRPr="00E2120D" w:rsidRDefault="00AE12AA" w:rsidP="00916C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UILLAUME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916C8F" w:rsidRPr="00E2120D" w:rsidRDefault="00AE12AA" w:rsidP="00916C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CPE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C8F" w:rsidRPr="00E2120D" w:rsidRDefault="00AE12AA" w:rsidP="00916C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M01E094136</w:t>
            </w:r>
          </w:p>
        </w:tc>
      </w:tr>
      <w:tr w:rsidR="00916C8F" w:rsidRPr="00651A07" w:rsidTr="00B60E93"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16C8F" w:rsidRPr="00E2120D" w:rsidRDefault="00AE12AA" w:rsidP="00916C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NEIS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6C8F" w:rsidRPr="00E2120D" w:rsidRDefault="00AE12AA" w:rsidP="00916C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IE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</w:tcPr>
          <w:p w:rsidR="00916C8F" w:rsidRPr="00E2120D" w:rsidRDefault="00AE12AA" w:rsidP="00916C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 xml:space="preserve">Lycée Claude </w:t>
            </w:r>
            <w:proofErr w:type="spellStart"/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Lebois</w:t>
            </w:r>
            <w:proofErr w:type="spellEnd"/>
            <w:r w:rsidRPr="00E2120D">
              <w:rPr>
                <w:rFonts w:asciiTheme="minorHAnsi" w:hAnsiTheme="minorHAnsi" w:cstheme="minorHAnsi"/>
                <w:sz w:val="24"/>
                <w:szCs w:val="24"/>
              </w:rPr>
              <w:t xml:space="preserve"> – Saint Chamond</w:t>
            </w:r>
          </w:p>
        </w:tc>
        <w:tc>
          <w:tcPr>
            <w:tcW w:w="2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C8F" w:rsidRPr="00E2120D" w:rsidRDefault="00AE12AA" w:rsidP="00916C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120D">
              <w:rPr>
                <w:rFonts w:asciiTheme="minorHAnsi" w:hAnsiTheme="minorHAnsi" w:cstheme="minorHAnsi"/>
                <w:sz w:val="24"/>
                <w:szCs w:val="24"/>
              </w:rPr>
              <w:t>M000094002</w:t>
            </w:r>
          </w:p>
          <w:p w:rsidR="00AE12AA" w:rsidRPr="00E2120D" w:rsidRDefault="00AE12AA" w:rsidP="00916C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34A26" w:rsidRPr="00434A26" w:rsidRDefault="00434A26" w:rsidP="00434A26">
      <w:pPr>
        <w:jc w:val="right"/>
        <w:rPr>
          <w:rFonts w:ascii="Tahoma" w:hAnsi="Tahoma" w:cs="Tahoma"/>
          <w:b/>
          <w:color w:val="000000" w:themeColor="text1"/>
          <w:sz w:val="8"/>
          <w:szCs w:val="8"/>
        </w:rPr>
      </w:pPr>
    </w:p>
    <w:p w:rsidR="000B1E44" w:rsidRDefault="0019589E" w:rsidP="00434A26">
      <w:pPr>
        <w:jc w:val="right"/>
        <w:rPr>
          <w:rFonts w:ascii="Tahoma" w:hAnsi="Tahoma" w:cs="Tahoma"/>
          <w:b/>
          <w:color w:val="C00000"/>
          <w:sz w:val="24"/>
          <w:szCs w:val="32"/>
        </w:rPr>
      </w:pPr>
      <w:r w:rsidRPr="0019589E">
        <w:rPr>
          <w:rFonts w:ascii="Tahoma" w:hAnsi="Tahoma" w:cs="Tahoma"/>
          <w:b/>
          <w:color w:val="000000" w:themeColor="text1"/>
          <w:sz w:val="28"/>
          <w:szCs w:val="32"/>
        </w:rPr>
        <w:t>(</w:t>
      </w:r>
      <w:r w:rsidR="003A3667">
        <w:rPr>
          <w:rFonts w:ascii="Tahoma" w:hAnsi="Tahoma" w:cs="Tahoma"/>
          <w:b/>
          <w:color w:val="000000" w:themeColor="text1"/>
          <w:sz w:val="28"/>
          <w:szCs w:val="32"/>
        </w:rPr>
        <w:t xml:space="preserve">Total </w:t>
      </w:r>
      <w:r w:rsidR="005A533D">
        <w:rPr>
          <w:rFonts w:ascii="Tahoma" w:hAnsi="Tahoma" w:cs="Tahoma"/>
          <w:b/>
          <w:color w:val="000000" w:themeColor="text1"/>
          <w:sz w:val="28"/>
          <w:szCs w:val="32"/>
        </w:rPr>
        <w:t>8 joueurs</w:t>
      </w:r>
      <w:r w:rsidRPr="0019589E">
        <w:rPr>
          <w:rFonts w:ascii="Tahoma" w:hAnsi="Tahoma" w:cs="Tahoma"/>
          <w:b/>
          <w:color w:val="000000" w:themeColor="text1"/>
          <w:sz w:val="28"/>
          <w:szCs w:val="32"/>
        </w:rPr>
        <w:t>)</w:t>
      </w:r>
    </w:p>
    <w:p w:rsidR="00182669" w:rsidRPr="00810663" w:rsidRDefault="00182669" w:rsidP="004B5A19">
      <w:pPr>
        <w:rPr>
          <w:rFonts w:ascii="Tahoma" w:hAnsi="Tahoma" w:cs="Tahoma"/>
          <w:b/>
          <w:color w:val="C00000"/>
          <w:sz w:val="16"/>
          <w:szCs w:val="16"/>
        </w:rPr>
      </w:pPr>
    </w:p>
    <w:p w:rsidR="00894689" w:rsidRPr="009474A3" w:rsidRDefault="00894689" w:rsidP="004B5A19">
      <w:pPr>
        <w:rPr>
          <w:rFonts w:ascii="Tahoma" w:hAnsi="Tahoma" w:cs="Tahoma"/>
          <w:b/>
          <w:color w:val="0070C0"/>
          <w:sz w:val="24"/>
          <w:szCs w:val="32"/>
        </w:rPr>
      </w:pPr>
      <w:r w:rsidRPr="009474A3">
        <w:rPr>
          <w:rFonts w:ascii="Tahoma" w:hAnsi="Tahoma" w:cs="Tahoma"/>
          <w:b/>
          <w:color w:val="0070C0"/>
          <w:sz w:val="24"/>
          <w:szCs w:val="32"/>
        </w:rPr>
        <w:t>LISTE DES ENCADRANTS :</w:t>
      </w:r>
      <w:r w:rsidR="005A533D">
        <w:rPr>
          <w:rFonts w:ascii="Tahoma" w:hAnsi="Tahoma" w:cs="Tahoma"/>
          <w:b/>
          <w:color w:val="0070C0"/>
          <w:sz w:val="24"/>
          <w:szCs w:val="32"/>
        </w:rPr>
        <w:t xml:space="preserve"> NON ACCOMPAGNE</w:t>
      </w:r>
    </w:p>
    <w:p w:rsidR="00894689" w:rsidRDefault="00894689" w:rsidP="004B5A19">
      <w:pPr>
        <w:rPr>
          <w:rFonts w:ascii="Tahoma" w:hAnsi="Tahoma" w:cs="Tahoma"/>
          <w:b/>
          <w:color w:val="C00000"/>
          <w:sz w:val="32"/>
          <w:szCs w:val="32"/>
        </w:rPr>
      </w:pPr>
    </w:p>
    <w:p w:rsidR="004F1B60" w:rsidRPr="0000097A" w:rsidRDefault="004F1B60" w:rsidP="004B5A19">
      <w:pPr>
        <w:rPr>
          <w:rFonts w:ascii="Tahoma" w:hAnsi="Tahoma" w:cs="Tahoma"/>
          <w:b/>
          <w:color w:val="C00000"/>
          <w:sz w:val="32"/>
          <w:szCs w:val="32"/>
          <w:u w:val="single"/>
        </w:rPr>
      </w:pPr>
      <w:r w:rsidRPr="0000097A">
        <w:rPr>
          <w:rFonts w:ascii="Tahoma" w:hAnsi="Tahoma" w:cs="Tahoma"/>
          <w:b/>
          <w:color w:val="C00000"/>
          <w:sz w:val="32"/>
          <w:szCs w:val="32"/>
          <w:u w:val="single"/>
        </w:rPr>
        <w:t>Bilan UdL</w:t>
      </w:r>
      <w:bookmarkStart w:id="2" w:name="_GoBack"/>
      <w:bookmarkEnd w:id="2"/>
      <w:r w:rsidRPr="0000097A">
        <w:rPr>
          <w:rFonts w:ascii="Tahoma" w:hAnsi="Tahoma" w:cs="Tahoma"/>
          <w:b/>
          <w:color w:val="C00000"/>
          <w:sz w:val="32"/>
          <w:szCs w:val="32"/>
          <w:u w:val="single"/>
        </w:rPr>
        <w:t xml:space="preserve"> : </w:t>
      </w:r>
    </w:p>
    <w:p w:rsidR="004F1B60" w:rsidRDefault="004F1B60" w:rsidP="004B5A19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981C28" w:rsidRPr="009227E9" w:rsidRDefault="00E2120D" w:rsidP="004B5A1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27E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quipes mixtes autorisées</w:t>
      </w:r>
      <w:r w:rsidR="00981C28" w:rsidRPr="009227E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</w:p>
    <w:p w:rsidR="00981C28" w:rsidRPr="009227E9" w:rsidRDefault="00981C28" w:rsidP="004B5A1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810663" w:rsidRPr="009227E9" w:rsidRDefault="00E2120D" w:rsidP="004B5A1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27E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5 </w:t>
      </w:r>
      <w:r w:rsidR="00981C28" w:rsidRPr="009227E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garçons</w:t>
      </w:r>
      <w:r w:rsidRPr="009227E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, 3 filles</w:t>
      </w:r>
    </w:p>
    <w:p w:rsidR="00810663" w:rsidRPr="009227E9" w:rsidRDefault="00810663" w:rsidP="004B5A1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981C28" w:rsidRPr="009227E9" w:rsidRDefault="0000097A" w:rsidP="004B5A1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27E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8 équipes prévues mais désistement de l’université de Rouen.</w:t>
      </w:r>
    </w:p>
    <w:p w:rsidR="00981C28" w:rsidRPr="009227E9" w:rsidRDefault="0000097A" w:rsidP="004B5A1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27E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Niveau de jeu élevé avec essentiellement des équipes des Hauts de France.</w:t>
      </w:r>
    </w:p>
    <w:p w:rsidR="0000097A" w:rsidRDefault="0000097A" w:rsidP="004B5A19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0097A" w:rsidRDefault="0000097A" w:rsidP="004B5A19">
      <w:pPr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lastRenderedPageBreak/>
        <w:t>Classement </w:t>
      </w:r>
      <w:r w:rsidR="000C1118">
        <w:rPr>
          <w:rFonts w:ascii="Tahoma" w:hAnsi="Tahoma" w:cs="Tahoma"/>
          <w:b/>
          <w:color w:val="000000" w:themeColor="text1"/>
          <w:sz w:val="32"/>
          <w:szCs w:val="32"/>
        </w:rPr>
        <w:t>final :</w:t>
      </w:r>
      <w:r>
        <w:rPr>
          <w:rFonts w:ascii="Tahoma" w:hAnsi="Tahoma" w:cs="Tahoma"/>
          <w:b/>
          <w:color w:val="000000" w:themeColor="text1"/>
          <w:sz w:val="32"/>
          <w:szCs w:val="32"/>
        </w:rPr>
        <w:t xml:space="preserve"> 6</w:t>
      </w:r>
      <w:r w:rsidRPr="0000097A">
        <w:rPr>
          <w:rFonts w:ascii="Tahoma" w:hAnsi="Tahoma" w:cs="Tahoma"/>
          <w:b/>
          <w:color w:val="000000" w:themeColor="text1"/>
          <w:sz w:val="32"/>
          <w:szCs w:val="32"/>
          <w:vertAlign w:val="superscript"/>
        </w:rPr>
        <w:t>e</w:t>
      </w:r>
    </w:p>
    <w:p w:rsidR="0000097A" w:rsidRDefault="0000097A" w:rsidP="004B5A19">
      <w:pPr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Attribution de la coupe du Fair-Play</w:t>
      </w:r>
      <w:r w:rsidR="009227E9">
        <w:rPr>
          <w:rFonts w:ascii="Tahoma" w:hAnsi="Tahoma" w:cs="Tahoma"/>
          <w:b/>
          <w:color w:val="000000" w:themeColor="text1"/>
          <w:sz w:val="32"/>
          <w:szCs w:val="32"/>
        </w:rPr>
        <w:t> !</w:t>
      </w:r>
    </w:p>
    <w:p w:rsidR="000C1118" w:rsidRDefault="000C1118" w:rsidP="004B5A19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 w:rsidP="004B5A19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 w:rsidP="004B5A19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0097A" w:rsidRDefault="0000097A" w:rsidP="004B5A19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0097A" w:rsidRPr="000C1118" w:rsidRDefault="001029BD" w:rsidP="004B5A19">
      <w:pPr>
        <w:rPr>
          <w:rFonts w:ascii="Tahoma" w:hAnsi="Tahoma" w:cs="Tahoma"/>
          <w:b/>
          <w:color w:val="000000" w:themeColor="text1"/>
          <w:sz w:val="32"/>
          <w:szCs w:val="32"/>
          <w:u w:val="single"/>
        </w:rPr>
      </w:pPr>
      <w:r w:rsidRPr="000C1118">
        <w:rPr>
          <w:rFonts w:ascii="Tahoma" w:hAnsi="Tahoma" w:cs="Tahoma"/>
          <w:b/>
          <w:color w:val="000000" w:themeColor="text1"/>
          <w:sz w:val="32"/>
          <w:szCs w:val="32"/>
          <w:u w:val="single"/>
        </w:rPr>
        <w:t>Classement général :</w:t>
      </w:r>
    </w:p>
    <w:bookmarkEnd w:id="0"/>
    <w:bookmarkEnd w:id="1"/>
    <w:p w:rsidR="001029BD" w:rsidRDefault="001029BD" w:rsidP="001029BD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206"/>
        <w:gridCol w:w="1205"/>
        <w:gridCol w:w="2412"/>
      </w:tblGrid>
      <w:tr w:rsidR="001029B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617" w:type="dxa"/>
            <w:gridSpan w:val="2"/>
          </w:tcPr>
          <w:p w:rsidR="001029BD" w:rsidRDefault="001029BD" w:rsidP="001029B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lassement</w:t>
            </w:r>
          </w:p>
        </w:tc>
        <w:tc>
          <w:tcPr>
            <w:tcW w:w="3617" w:type="dxa"/>
            <w:gridSpan w:val="2"/>
          </w:tcPr>
          <w:p w:rsidR="001029BD" w:rsidRDefault="001029BD" w:rsidP="001029B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ints</w:t>
            </w:r>
          </w:p>
        </w:tc>
      </w:tr>
      <w:tr w:rsidR="001029BD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411" w:type="dxa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is Dauphine </w:t>
            </w:r>
          </w:p>
        </w:tc>
        <w:tc>
          <w:tcPr>
            <w:tcW w:w="2411" w:type="dxa"/>
            <w:gridSpan w:val="2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er </w:t>
            </w:r>
          </w:p>
        </w:tc>
        <w:tc>
          <w:tcPr>
            <w:tcW w:w="2411" w:type="dxa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</w:tr>
      <w:tr w:rsidR="001029BD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411" w:type="dxa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AM Lille </w:t>
            </w:r>
          </w:p>
        </w:tc>
        <w:tc>
          <w:tcPr>
            <w:tcW w:w="2411" w:type="dxa"/>
            <w:gridSpan w:val="2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ème </w:t>
            </w:r>
          </w:p>
        </w:tc>
        <w:tc>
          <w:tcPr>
            <w:tcW w:w="2411" w:type="dxa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</w:tr>
      <w:tr w:rsidR="001029BD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411" w:type="dxa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KEMA Lille </w:t>
            </w:r>
          </w:p>
        </w:tc>
        <w:tc>
          <w:tcPr>
            <w:tcW w:w="2411" w:type="dxa"/>
            <w:gridSpan w:val="2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ème </w:t>
            </w:r>
          </w:p>
        </w:tc>
        <w:tc>
          <w:tcPr>
            <w:tcW w:w="2411" w:type="dxa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</w:tr>
      <w:tr w:rsidR="001029BD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411" w:type="dxa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EU Lille </w:t>
            </w:r>
          </w:p>
        </w:tc>
        <w:tc>
          <w:tcPr>
            <w:tcW w:w="2411" w:type="dxa"/>
            <w:gridSpan w:val="2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ème </w:t>
            </w:r>
          </w:p>
        </w:tc>
        <w:tc>
          <w:tcPr>
            <w:tcW w:w="2411" w:type="dxa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</w:tr>
      <w:tr w:rsidR="001029BD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411" w:type="dxa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JV Amiens </w:t>
            </w:r>
          </w:p>
        </w:tc>
        <w:tc>
          <w:tcPr>
            <w:tcW w:w="2411" w:type="dxa"/>
            <w:gridSpan w:val="2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ème </w:t>
            </w:r>
          </w:p>
        </w:tc>
        <w:tc>
          <w:tcPr>
            <w:tcW w:w="2411" w:type="dxa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</w:tr>
      <w:tr w:rsidR="001029BD" w:rsidTr="001029BD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411" w:type="dxa"/>
            <w:shd w:val="clear" w:color="auto" w:fill="D9E2F3" w:themeFill="accent1" w:themeFillTint="33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 de Lyon </w:t>
            </w:r>
          </w:p>
        </w:tc>
        <w:tc>
          <w:tcPr>
            <w:tcW w:w="2411" w:type="dxa"/>
            <w:gridSpan w:val="2"/>
            <w:shd w:val="clear" w:color="auto" w:fill="D9E2F3" w:themeFill="accent1" w:themeFillTint="33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ème 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1029BD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411" w:type="dxa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PELEC Paris </w:t>
            </w:r>
          </w:p>
        </w:tc>
        <w:tc>
          <w:tcPr>
            <w:tcW w:w="2411" w:type="dxa"/>
            <w:gridSpan w:val="2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ème </w:t>
            </w:r>
          </w:p>
        </w:tc>
        <w:tc>
          <w:tcPr>
            <w:tcW w:w="2411" w:type="dxa"/>
          </w:tcPr>
          <w:p w:rsidR="001029BD" w:rsidRDefault="00102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</w:tbl>
    <w:p w:rsidR="00434A26" w:rsidRDefault="00434A26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1029BD" w:rsidRPr="000C1118" w:rsidRDefault="001029BD">
      <w:pPr>
        <w:rPr>
          <w:rFonts w:ascii="Tahoma" w:hAnsi="Tahoma" w:cs="Tahoma"/>
          <w:b/>
          <w:color w:val="000000" w:themeColor="text1"/>
          <w:sz w:val="32"/>
          <w:szCs w:val="32"/>
          <w:u w:val="single"/>
        </w:rPr>
      </w:pPr>
      <w:r w:rsidRPr="000C1118">
        <w:rPr>
          <w:rFonts w:ascii="Tahoma" w:hAnsi="Tahoma" w:cs="Tahoma"/>
          <w:b/>
          <w:color w:val="000000" w:themeColor="text1"/>
          <w:sz w:val="32"/>
          <w:szCs w:val="32"/>
          <w:u w:val="single"/>
        </w:rPr>
        <w:t>Résultats des matchs UDL</w:t>
      </w:r>
    </w:p>
    <w:p w:rsidR="009227E9" w:rsidRDefault="009227E9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1029BD" w:rsidRPr="009227E9" w:rsidRDefault="001029B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27E9">
        <w:rPr>
          <w:rFonts w:asciiTheme="minorHAnsi" w:hAnsiTheme="minorHAnsi" w:cstheme="minorHAnsi"/>
          <w:color w:val="000000" w:themeColor="text1"/>
          <w:sz w:val="24"/>
          <w:szCs w:val="24"/>
        </w:rPr>
        <w:t>UDL/</w:t>
      </w:r>
      <w:r w:rsidR="009227E9" w:rsidRPr="009227E9">
        <w:rPr>
          <w:rFonts w:asciiTheme="minorHAnsi" w:hAnsiTheme="minorHAnsi" w:cstheme="minorHAnsi"/>
          <w:color w:val="000000" w:themeColor="text1"/>
          <w:sz w:val="24"/>
          <w:szCs w:val="24"/>
        </w:rPr>
        <w:t>SUPELEC PARIS : 5/0</w:t>
      </w:r>
    </w:p>
    <w:p w:rsidR="001029BD" w:rsidRPr="009227E9" w:rsidRDefault="009227E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27E9">
        <w:rPr>
          <w:rFonts w:asciiTheme="minorHAnsi" w:hAnsiTheme="minorHAnsi" w:cstheme="minorHAnsi"/>
          <w:color w:val="000000" w:themeColor="text1"/>
          <w:sz w:val="24"/>
          <w:szCs w:val="24"/>
        </w:rPr>
        <w:t>UDL/UPJV AMIENS : 2/6</w:t>
      </w:r>
    </w:p>
    <w:p w:rsidR="009227E9" w:rsidRPr="009227E9" w:rsidRDefault="009227E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27E9">
        <w:rPr>
          <w:rFonts w:asciiTheme="minorHAnsi" w:hAnsiTheme="minorHAnsi" w:cstheme="minorHAnsi"/>
          <w:color w:val="000000" w:themeColor="text1"/>
          <w:sz w:val="24"/>
          <w:szCs w:val="24"/>
        </w:rPr>
        <w:t>UDL/ASEU LILLE : 3/11</w:t>
      </w:r>
    </w:p>
    <w:p w:rsidR="009227E9" w:rsidRPr="009227E9" w:rsidRDefault="009227E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27E9">
        <w:rPr>
          <w:rFonts w:asciiTheme="minorHAnsi" w:hAnsiTheme="minorHAnsi" w:cstheme="minorHAnsi"/>
          <w:color w:val="000000" w:themeColor="text1"/>
          <w:sz w:val="24"/>
          <w:szCs w:val="24"/>
        </w:rPr>
        <w:t>UDL/SKEMA LILLE : 2/7</w:t>
      </w:r>
    </w:p>
    <w:p w:rsidR="009227E9" w:rsidRPr="009227E9" w:rsidRDefault="009227E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27E9">
        <w:rPr>
          <w:rFonts w:asciiTheme="minorHAnsi" w:hAnsiTheme="minorHAnsi" w:cstheme="minorHAnsi"/>
          <w:color w:val="000000" w:themeColor="text1"/>
          <w:sz w:val="24"/>
          <w:szCs w:val="24"/>
        </w:rPr>
        <w:t>UDL/ICAM LILLE : 3/8</w:t>
      </w:r>
    </w:p>
    <w:p w:rsidR="009227E9" w:rsidRPr="009227E9" w:rsidRDefault="009227E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27E9">
        <w:rPr>
          <w:rFonts w:asciiTheme="minorHAnsi" w:hAnsiTheme="minorHAnsi" w:cstheme="minorHAnsi"/>
          <w:color w:val="000000" w:themeColor="text1"/>
          <w:sz w:val="24"/>
          <w:szCs w:val="24"/>
        </w:rPr>
        <w:t>UDL/PARIS DAUPHINE : 2/4</w:t>
      </w:r>
    </w:p>
    <w:p w:rsidR="009227E9" w:rsidRDefault="009227E9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>
      <w:pPr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Photos :</w:t>
      </w:r>
    </w:p>
    <w:p w:rsidR="000C1118" w:rsidRDefault="000C1118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0C1118" w:rsidRDefault="000C1118" w:rsidP="00434A26">
      <w:pPr>
        <w:rPr>
          <w:sz w:val="32"/>
          <w:szCs w:val="24"/>
        </w:rPr>
      </w:pPr>
    </w:p>
    <w:p w:rsidR="00434A26" w:rsidRPr="00434A26" w:rsidRDefault="000C1118" w:rsidP="00434A26">
      <w:pPr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5419725" cy="72218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 Equipe UDL CFU Hockey Amiens 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83" cy="7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63" w:rsidRDefault="00810663" w:rsidP="00434A26">
      <w:pPr>
        <w:rPr>
          <w:sz w:val="32"/>
          <w:szCs w:val="24"/>
        </w:rPr>
      </w:pPr>
    </w:p>
    <w:p w:rsidR="00810663" w:rsidRDefault="000C1118" w:rsidP="00C5054C">
      <w:pPr>
        <w:jc w:val="both"/>
        <w:rPr>
          <w:sz w:val="32"/>
          <w:szCs w:val="24"/>
        </w:rPr>
      </w:pPr>
      <w:r>
        <w:rPr>
          <w:noProof/>
          <w:sz w:val="32"/>
          <w:szCs w:val="24"/>
        </w:rPr>
        <w:lastRenderedPageBreak/>
        <w:drawing>
          <wp:inline distT="0" distB="0" distL="0" distR="0">
            <wp:extent cx="5652770" cy="7530465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4-12 at 11.11.0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5C" w:rsidRDefault="003D245C" w:rsidP="00C5054C">
      <w:pPr>
        <w:jc w:val="both"/>
        <w:rPr>
          <w:sz w:val="32"/>
          <w:szCs w:val="24"/>
        </w:rPr>
      </w:pPr>
    </w:p>
    <w:p w:rsidR="00810663" w:rsidRDefault="00810663" w:rsidP="00C5054C">
      <w:pPr>
        <w:jc w:val="both"/>
        <w:rPr>
          <w:sz w:val="32"/>
          <w:szCs w:val="24"/>
        </w:rPr>
      </w:pPr>
    </w:p>
    <w:p w:rsidR="004E3181" w:rsidRDefault="004E3181" w:rsidP="00C5054C">
      <w:pPr>
        <w:jc w:val="both"/>
        <w:rPr>
          <w:sz w:val="32"/>
          <w:szCs w:val="24"/>
        </w:rPr>
      </w:pPr>
    </w:p>
    <w:p w:rsidR="0017104A" w:rsidRDefault="0017104A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810663" w:rsidRDefault="00721A74" w:rsidP="003E25D7">
      <w:pPr>
        <w:jc w:val="center"/>
        <w:rPr>
          <w:rFonts w:ascii="Verdana" w:hAnsi="Verdana"/>
          <w:b/>
          <w:color w:val="000080"/>
          <w:sz w:val="24"/>
        </w:rPr>
      </w:pPr>
      <w:r>
        <w:rPr>
          <w:rFonts w:ascii="Verdana" w:hAnsi="Verdana"/>
          <w:b/>
          <w:noProof/>
          <w:color w:val="000080"/>
          <w:sz w:val="24"/>
        </w:rPr>
        <w:lastRenderedPageBreak/>
        <w:drawing>
          <wp:inline distT="0" distB="0" distL="0" distR="0">
            <wp:extent cx="5652770" cy="753237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04-12 at 11.11.0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63" w:rsidRDefault="00810663" w:rsidP="003E25D7">
      <w:pPr>
        <w:jc w:val="center"/>
        <w:rPr>
          <w:rFonts w:ascii="Verdana" w:hAnsi="Verdana"/>
          <w:b/>
          <w:color w:val="000080"/>
          <w:sz w:val="24"/>
        </w:rPr>
      </w:pPr>
    </w:p>
    <w:p w:rsidR="00810663" w:rsidRDefault="00810663" w:rsidP="003E25D7">
      <w:pPr>
        <w:jc w:val="center"/>
        <w:rPr>
          <w:rFonts w:ascii="Verdana" w:hAnsi="Verdana"/>
          <w:b/>
          <w:color w:val="000080"/>
          <w:sz w:val="24"/>
        </w:rPr>
      </w:pPr>
    </w:p>
    <w:p w:rsidR="00810663" w:rsidRDefault="00810663" w:rsidP="003E25D7">
      <w:pPr>
        <w:jc w:val="center"/>
        <w:rPr>
          <w:rFonts w:ascii="Verdana" w:hAnsi="Verdana"/>
          <w:b/>
          <w:color w:val="000080"/>
          <w:sz w:val="24"/>
        </w:rPr>
      </w:pPr>
    </w:p>
    <w:p w:rsidR="00721A74" w:rsidRDefault="00721A74" w:rsidP="003E25D7">
      <w:pPr>
        <w:jc w:val="center"/>
        <w:rPr>
          <w:rFonts w:ascii="Verdana" w:hAnsi="Verdana"/>
          <w:b/>
          <w:color w:val="000080"/>
          <w:sz w:val="24"/>
        </w:rPr>
      </w:pPr>
    </w:p>
    <w:p w:rsidR="00721A74" w:rsidRDefault="00721A74" w:rsidP="003E25D7">
      <w:pPr>
        <w:jc w:val="center"/>
        <w:rPr>
          <w:rFonts w:ascii="Verdana" w:hAnsi="Verdana"/>
          <w:b/>
          <w:color w:val="000080"/>
          <w:sz w:val="24"/>
        </w:rPr>
      </w:pPr>
    </w:p>
    <w:p w:rsidR="00721A74" w:rsidRDefault="00721A74" w:rsidP="003E25D7">
      <w:pPr>
        <w:jc w:val="center"/>
        <w:rPr>
          <w:rFonts w:ascii="Verdana" w:hAnsi="Verdana"/>
          <w:b/>
          <w:color w:val="000080"/>
          <w:sz w:val="24"/>
        </w:rPr>
      </w:pPr>
    </w:p>
    <w:p w:rsidR="00810663" w:rsidRDefault="00810663" w:rsidP="003E25D7">
      <w:pPr>
        <w:jc w:val="center"/>
        <w:rPr>
          <w:rFonts w:ascii="Verdana" w:hAnsi="Verdana"/>
          <w:b/>
          <w:color w:val="000080"/>
          <w:sz w:val="24"/>
        </w:rPr>
      </w:pPr>
    </w:p>
    <w:p w:rsidR="003E25D7" w:rsidRPr="004B5A19" w:rsidRDefault="003E25D7" w:rsidP="003E25D7">
      <w:pPr>
        <w:jc w:val="center"/>
        <w:rPr>
          <w:rFonts w:ascii="Verdana" w:hAnsi="Verdana"/>
          <w:b/>
          <w:color w:val="000080"/>
          <w:sz w:val="24"/>
        </w:rPr>
      </w:pPr>
      <w:r w:rsidRPr="004B5A19">
        <w:rPr>
          <w:rFonts w:ascii="Verdana" w:hAnsi="Verdana"/>
          <w:b/>
          <w:color w:val="000080"/>
          <w:sz w:val="24"/>
        </w:rPr>
        <w:lastRenderedPageBreak/>
        <w:t>AS UdL : 23 Bd André Latarjet — 69622 Villeurbanne —</w:t>
      </w:r>
    </w:p>
    <w:p w:rsidR="00234CDE" w:rsidRPr="009740EB" w:rsidRDefault="00234CDE" w:rsidP="00C5054C">
      <w:pPr>
        <w:jc w:val="both"/>
        <w:rPr>
          <w:sz w:val="16"/>
          <w:szCs w:val="16"/>
        </w:rPr>
      </w:pPr>
    </w:p>
    <w:p w:rsidR="00894689" w:rsidRDefault="00894689" w:rsidP="00C5054C">
      <w:pPr>
        <w:jc w:val="both"/>
        <w:rPr>
          <w:sz w:val="32"/>
          <w:szCs w:val="24"/>
        </w:rPr>
      </w:pPr>
      <w:r>
        <w:rPr>
          <w:sz w:val="32"/>
          <w:szCs w:val="24"/>
        </w:rPr>
        <w:t>À envoyer à DANY DAVESNE</w:t>
      </w:r>
      <w:r w:rsidR="00234CDE">
        <w:rPr>
          <w:sz w:val="32"/>
          <w:szCs w:val="24"/>
        </w:rPr>
        <w:t xml:space="preserve"> : </w:t>
      </w:r>
      <w:hyperlink r:id="rId12" w:history="1">
        <w:r w:rsidR="009474A3" w:rsidRPr="00D20475">
          <w:rPr>
            <w:rStyle w:val="Lienhypertexte"/>
            <w:sz w:val="32"/>
            <w:szCs w:val="24"/>
          </w:rPr>
          <w:t>d.davesne@ipnl.in2p3.fr</w:t>
        </w:r>
      </w:hyperlink>
    </w:p>
    <w:p w:rsidR="00A67404" w:rsidRPr="009740EB" w:rsidRDefault="00A67404" w:rsidP="00A67404">
      <w:pPr>
        <w:rPr>
          <w:sz w:val="16"/>
          <w:szCs w:val="16"/>
        </w:rPr>
      </w:pPr>
    </w:p>
    <w:p w:rsidR="00894689" w:rsidRPr="0031223D" w:rsidRDefault="00894689" w:rsidP="00A67404">
      <w:pPr>
        <w:rPr>
          <w:sz w:val="28"/>
          <w:szCs w:val="22"/>
        </w:rPr>
      </w:pPr>
      <w:r w:rsidRPr="0031223D">
        <w:rPr>
          <w:sz w:val="28"/>
          <w:szCs w:val="22"/>
        </w:rPr>
        <w:t>GOETGHELUCK JEAN MICHEL</w:t>
      </w:r>
      <w:r w:rsidR="00234CDE" w:rsidRPr="0031223D">
        <w:rPr>
          <w:sz w:val="28"/>
          <w:szCs w:val="22"/>
        </w:rPr>
        <w:t xml:space="preserve"> : </w:t>
      </w:r>
      <w:hyperlink r:id="rId13" w:history="1">
        <w:r w:rsidR="00A67404" w:rsidRPr="0031223D">
          <w:rPr>
            <w:rStyle w:val="Lienhypertexte"/>
            <w:sz w:val="28"/>
            <w:szCs w:val="22"/>
          </w:rPr>
          <w:t>jean-michel.goetgheluckt@univ-lyon3.fr</w:t>
        </w:r>
      </w:hyperlink>
    </w:p>
    <w:p w:rsidR="00234CDE" w:rsidRPr="0075422F" w:rsidRDefault="00234CDE" w:rsidP="00C5054C">
      <w:pPr>
        <w:jc w:val="both"/>
        <w:rPr>
          <w:sz w:val="32"/>
          <w:szCs w:val="24"/>
        </w:rPr>
      </w:pPr>
    </w:p>
    <w:p w:rsidR="00234CDE" w:rsidRPr="009740EB" w:rsidRDefault="00234CDE" w:rsidP="00C5054C">
      <w:pPr>
        <w:jc w:val="both"/>
        <w:rPr>
          <w:sz w:val="28"/>
          <w:szCs w:val="28"/>
        </w:rPr>
      </w:pPr>
      <w:r w:rsidRPr="009740EB">
        <w:rPr>
          <w:sz w:val="28"/>
          <w:szCs w:val="28"/>
        </w:rPr>
        <w:t xml:space="preserve">Ne pas oublier </w:t>
      </w:r>
      <w:r w:rsidR="009474A3" w:rsidRPr="009740EB">
        <w:rPr>
          <w:sz w:val="28"/>
          <w:szCs w:val="28"/>
        </w:rPr>
        <w:t xml:space="preserve">de compléter et d’envoyer </w:t>
      </w:r>
      <w:r w:rsidRPr="009740EB">
        <w:rPr>
          <w:sz w:val="28"/>
          <w:szCs w:val="28"/>
        </w:rPr>
        <w:t>la note de frais</w:t>
      </w:r>
      <w:r w:rsidR="009740EB">
        <w:rPr>
          <w:sz w:val="28"/>
          <w:szCs w:val="28"/>
        </w:rPr>
        <w:t xml:space="preserve"> à </w:t>
      </w:r>
      <w:proofErr w:type="spellStart"/>
      <w:r w:rsidR="009740EB">
        <w:rPr>
          <w:sz w:val="28"/>
          <w:szCs w:val="28"/>
        </w:rPr>
        <w:t>jean-</w:t>
      </w:r>
      <w:r w:rsidR="00D3792F" w:rsidRPr="009740EB">
        <w:rPr>
          <w:sz w:val="28"/>
          <w:szCs w:val="28"/>
        </w:rPr>
        <w:t>Michel</w:t>
      </w:r>
      <w:proofErr w:type="spellEnd"/>
      <w:r w:rsidR="009474A3" w:rsidRPr="009740EB">
        <w:rPr>
          <w:sz w:val="28"/>
          <w:szCs w:val="28"/>
        </w:rPr>
        <w:t>.</w:t>
      </w:r>
      <w:r w:rsidR="00D3792F" w:rsidRPr="009740EB">
        <w:rPr>
          <w:sz w:val="28"/>
          <w:szCs w:val="28"/>
        </w:rPr>
        <w:t xml:space="preserve">     </w:t>
      </w:r>
    </w:p>
    <w:sectPr w:rsidR="00234CDE" w:rsidRPr="009740EB" w:rsidSect="00A50326">
      <w:pgSz w:w="11907" w:h="16839"/>
      <w:pgMar w:top="1440" w:right="1208" w:bottom="1440" w:left="179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51E" w:rsidRDefault="004E451E">
      <w:r>
        <w:separator/>
      </w:r>
    </w:p>
  </w:endnote>
  <w:endnote w:type="continuationSeparator" w:id="0">
    <w:p w:rsidR="004E451E" w:rsidRDefault="004E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51E" w:rsidRDefault="004E451E">
      <w:r>
        <w:separator/>
      </w:r>
    </w:p>
  </w:footnote>
  <w:footnote w:type="continuationSeparator" w:id="0">
    <w:p w:rsidR="004E451E" w:rsidRDefault="004E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A61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07BBB"/>
    <w:multiLevelType w:val="hybridMultilevel"/>
    <w:tmpl w:val="31D055F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73E31"/>
    <w:multiLevelType w:val="hybridMultilevel"/>
    <w:tmpl w:val="424EFFE2"/>
    <w:lvl w:ilvl="0" w:tplc="25FEED04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05B1B"/>
    <w:multiLevelType w:val="hybridMultilevel"/>
    <w:tmpl w:val="0FF0E7E8"/>
    <w:lvl w:ilvl="0" w:tplc="2E223CDC">
      <w:start w:val="23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160A22"/>
    <w:multiLevelType w:val="hybridMultilevel"/>
    <w:tmpl w:val="119620B4"/>
    <w:lvl w:ilvl="0" w:tplc="DCF2ED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87BD2"/>
    <w:multiLevelType w:val="hybridMultilevel"/>
    <w:tmpl w:val="D4E0411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B5"/>
    <w:rsid w:val="0000097A"/>
    <w:rsid w:val="0000375B"/>
    <w:rsid w:val="00006C12"/>
    <w:rsid w:val="00021723"/>
    <w:rsid w:val="00026155"/>
    <w:rsid w:val="000327AE"/>
    <w:rsid w:val="00040ABC"/>
    <w:rsid w:val="00050876"/>
    <w:rsid w:val="0005485C"/>
    <w:rsid w:val="000570B7"/>
    <w:rsid w:val="00067AF4"/>
    <w:rsid w:val="000A1FA2"/>
    <w:rsid w:val="000A3A85"/>
    <w:rsid w:val="000B1E44"/>
    <w:rsid w:val="000C024F"/>
    <w:rsid w:val="000C1118"/>
    <w:rsid w:val="000C4CA7"/>
    <w:rsid w:val="000C6D4A"/>
    <w:rsid w:val="000F798B"/>
    <w:rsid w:val="001029BD"/>
    <w:rsid w:val="00106808"/>
    <w:rsid w:val="0011741E"/>
    <w:rsid w:val="00132027"/>
    <w:rsid w:val="00141D01"/>
    <w:rsid w:val="00147BF5"/>
    <w:rsid w:val="00147DAB"/>
    <w:rsid w:val="00151AE6"/>
    <w:rsid w:val="0017104A"/>
    <w:rsid w:val="00181BC9"/>
    <w:rsid w:val="00182669"/>
    <w:rsid w:val="00185F49"/>
    <w:rsid w:val="0019589E"/>
    <w:rsid w:val="00197D00"/>
    <w:rsid w:val="001C113C"/>
    <w:rsid w:val="001C2CD4"/>
    <w:rsid w:val="001C3004"/>
    <w:rsid w:val="001D0881"/>
    <w:rsid w:val="001E5BD9"/>
    <w:rsid w:val="001F25FC"/>
    <w:rsid w:val="00206B7F"/>
    <w:rsid w:val="00213385"/>
    <w:rsid w:val="0022108A"/>
    <w:rsid w:val="00234CDE"/>
    <w:rsid w:val="00246F6B"/>
    <w:rsid w:val="00253CEE"/>
    <w:rsid w:val="00257D97"/>
    <w:rsid w:val="00272FA6"/>
    <w:rsid w:val="002777FB"/>
    <w:rsid w:val="002778CA"/>
    <w:rsid w:val="00282AA3"/>
    <w:rsid w:val="00291DB9"/>
    <w:rsid w:val="00293457"/>
    <w:rsid w:val="002A7333"/>
    <w:rsid w:val="002A7705"/>
    <w:rsid w:val="002B07AF"/>
    <w:rsid w:val="002B2BBC"/>
    <w:rsid w:val="002D0A50"/>
    <w:rsid w:val="002E194C"/>
    <w:rsid w:val="002E3297"/>
    <w:rsid w:val="002E3CB5"/>
    <w:rsid w:val="002E77A7"/>
    <w:rsid w:val="002F5CD7"/>
    <w:rsid w:val="0031223D"/>
    <w:rsid w:val="003370CC"/>
    <w:rsid w:val="00363A58"/>
    <w:rsid w:val="00371961"/>
    <w:rsid w:val="00374878"/>
    <w:rsid w:val="003867AF"/>
    <w:rsid w:val="0039384E"/>
    <w:rsid w:val="00393E0F"/>
    <w:rsid w:val="00394384"/>
    <w:rsid w:val="003A3667"/>
    <w:rsid w:val="003D245C"/>
    <w:rsid w:val="003D3506"/>
    <w:rsid w:val="003E06C3"/>
    <w:rsid w:val="003E25D7"/>
    <w:rsid w:val="003F1C0E"/>
    <w:rsid w:val="003F601B"/>
    <w:rsid w:val="003F6C36"/>
    <w:rsid w:val="0040347B"/>
    <w:rsid w:val="00403782"/>
    <w:rsid w:val="00417B03"/>
    <w:rsid w:val="0042098B"/>
    <w:rsid w:val="00422E8F"/>
    <w:rsid w:val="0042414D"/>
    <w:rsid w:val="00434A26"/>
    <w:rsid w:val="004426FF"/>
    <w:rsid w:val="00452461"/>
    <w:rsid w:val="00452A6E"/>
    <w:rsid w:val="00453926"/>
    <w:rsid w:val="00465667"/>
    <w:rsid w:val="00482262"/>
    <w:rsid w:val="00492726"/>
    <w:rsid w:val="004A082C"/>
    <w:rsid w:val="004A392D"/>
    <w:rsid w:val="004B5A19"/>
    <w:rsid w:val="004D4C68"/>
    <w:rsid w:val="004E1828"/>
    <w:rsid w:val="004E3181"/>
    <w:rsid w:val="004E451E"/>
    <w:rsid w:val="004E6A57"/>
    <w:rsid w:val="004F1B60"/>
    <w:rsid w:val="004F4DE5"/>
    <w:rsid w:val="00511666"/>
    <w:rsid w:val="00527341"/>
    <w:rsid w:val="00532BD3"/>
    <w:rsid w:val="00534B49"/>
    <w:rsid w:val="005425BC"/>
    <w:rsid w:val="00543B90"/>
    <w:rsid w:val="005651DD"/>
    <w:rsid w:val="005866A4"/>
    <w:rsid w:val="00587B52"/>
    <w:rsid w:val="00596E94"/>
    <w:rsid w:val="00597CB5"/>
    <w:rsid w:val="005A0896"/>
    <w:rsid w:val="005A219E"/>
    <w:rsid w:val="005A533D"/>
    <w:rsid w:val="005B52D8"/>
    <w:rsid w:val="005E4AD9"/>
    <w:rsid w:val="005F0070"/>
    <w:rsid w:val="005F6BA1"/>
    <w:rsid w:val="006208A8"/>
    <w:rsid w:val="0062717E"/>
    <w:rsid w:val="006321F2"/>
    <w:rsid w:val="00632CAE"/>
    <w:rsid w:val="00634CE2"/>
    <w:rsid w:val="00645432"/>
    <w:rsid w:val="00646253"/>
    <w:rsid w:val="00646EE9"/>
    <w:rsid w:val="00647BBA"/>
    <w:rsid w:val="00647D60"/>
    <w:rsid w:val="00651A07"/>
    <w:rsid w:val="00653FF3"/>
    <w:rsid w:val="00655913"/>
    <w:rsid w:val="00662C33"/>
    <w:rsid w:val="006740A8"/>
    <w:rsid w:val="006804B3"/>
    <w:rsid w:val="00690558"/>
    <w:rsid w:val="00696034"/>
    <w:rsid w:val="006A2E8F"/>
    <w:rsid w:val="006A438D"/>
    <w:rsid w:val="006A7CF2"/>
    <w:rsid w:val="006B0B59"/>
    <w:rsid w:val="006B37A0"/>
    <w:rsid w:val="006C259F"/>
    <w:rsid w:val="006D7D3E"/>
    <w:rsid w:val="006E6C3A"/>
    <w:rsid w:val="006F2D1C"/>
    <w:rsid w:val="0070209A"/>
    <w:rsid w:val="00704698"/>
    <w:rsid w:val="007119C4"/>
    <w:rsid w:val="00716F29"/>
    <w:rsid w:val="00721A74"/>
    <w:rsid w:val="00726717"/>
    <w:rsid w:val="0073347F"/>
    <w:rsid w:val="00734510"/>
    <w:rsid w:val="0075422F"/>
    <w:rsid w:val="0075540D"/>
    <w:rsid w:val="00761D1A"/>
    <w:rsid w:val="00772E39"/>
    <w:rsid w:val="00786AE0"/>
    <w:rsid w:val="00792A39"/>
    <w:rsid w:val="007A41EC"/>
    <w:rsid w:val="007A5538"/>
    <w:rsid w:val="007B16BA"/>
    <w:rsid w:val="007B6D1D"/>
    <w:rsid w:val="007C6511"/>
    <w:rsid w:val="007F537D"/>
    <w:rsid w:val="00807DC1"/>
    <w:rsid w:val="00810663"/>
    <w:rsid w:val="00821EA2"/>
    <w:rsid w:val="008323D3"/>
    <w:rsid w:val="008340D5"/>
    <w:rsid w:val="00834F7B"/>
    <w:rsid w:val="00844BE3"/>
    <w:rsid w:val="00847136"/>
    <w:rsid w:val="00850728"/>
    <w:rsid w:val="00863217"/>
    <w:rsid w:val="00871134"/>
    <w:rsid w:val="0087659D"/>
    <w:rsid w:val="00883333"/>
    <w:rsid w:val="00894689"/>
    <w:rsid w:val="00896617"/>
    <w:rsid w:val="008A07EC"/>
    <w:rsid w:val="008A1F6B"/>
    <w:rsid w:val="008A2B1B"/>
    <w:rsid w:val="008C019E"/>
    <w:rsid w:val="008C095D"/>
    <w:rsid w:val="008C1E37"/>
    <w:rsid w:val="008D0713"/>
    <w:rsid w:val="008D0BC1"/>
    <w:rsid w:val="00902E28"/>
    <w:rsid w:val="0090307F"/>
    <w:rsid w:val="009076D8"/>
    <w:rsid w:val="009137B1"/>
    <w:rsid w:val="00916C8F"/>
    <w:rsid w:val="009227E9"/>
    <w:rsid w:val="009267EA"/>
    <w:rsid w:val="00931E09"/>
    <w:rsid w:val="00937E80"/>
    <w:rsid w:val="00941098"/>
    <w:rsid w:val="00943F0C"/>
    <w:rsid w:val="00946E6C"/>
    <w:rsid w:val="009474A3"/>
    <w:rsid w:val="00956A5D"/>
    <w:rsid w:val="00962245"/>
    <w:rsid w:val="009740EB"/>
    <w:rsid w:val="00981234"/>
    <w:rsid w:val="00981C28"/>
    <w:rsid w:val="009934E3"/>
    <w:rsid w:val="00995502"/>
    <w:rsid w:val="009A13FD"/>
    <w:rsid w:val="009A2C51"/>
    <w:rsid w:val="009A6B71"/>
    <w:rsid w:val="009B31AC"/>
    <w:rsid w:val="009E2399"/>
    <w:rsid w:val="009F1C89"/>
    <w:rsid w:val="009F50A8"/>
    <w:rsid w:val="00A01F57"/>
    <w:rsid w:val="00A04164"/>
    <w:rsid w:val="00A06861"/>
    <w:rsid w:val="00A117AC"/>
    <w:rsid w:val="00A13343"/>
    <w:rsid w:val="00A13559"/>
    <w:rsid w:val="00A17D97"/>
    <w:rsid w:val="00A17F06"/>
    <w:rsid w:val="00A2689A"/>
    <w:rsid w:val="00A31229"/>
    <w:rsid w:val="00A31981"/>
    <w:rsid w:val="00A348CD"/>
    <w:rsid w:val="00A37E26"/>
    <w:rsid w:val="00A462C0"/>
    <w:rsid w:val="00A47C75"/>
    <w:rsid w:val="00A50326"/>
    <w:rsid w:val="00A51684"/>
    <w:rsid w:val="00A534D1"/>
    <w:rsid w:val="00A67404"/>
    <w:rsid w:val="00A8144F"/>
    <w:rsid w:val="00A8771E"/>
    <w:rsid w:val="00A906E6"/>
    <w:rsid w:val="00A90786"/>
    <w:rsid w:val="00A94C13"/>
    <w:rsid w:val="00A96482"/>
    <w:rsid w:val="00AA7820"/>
    <w:rsid w:val="00AC587B"/>
    <w:rsid w:val="00AE0D84"/>
    <w:rsid w:val="00AE12AA"/>
    <w:rsid w:val="00AE41CB"/>
    <w:rsid w:val="00AF11BD"/>
    <w:rsid w:val="00B00179"/>
    <w:rsid w:val="00B0408F"/>
    <w:rsid w:val="00B12008"/>
    <w:rsid w:val="00B23097"/>
    <w:rsid w:val="00B3016E"/>
    <w:rsid w:val="00B326BB"/>
    <w:rsid w:val="00B41967"/>
    <w:rsid w:val="00B42939"/>
    <w:rsid w:val="00B45ABD"/>
    <w:rsid w:val="00B465CA"/>
    <w:rsid w:val="00B516DF"/>
    <w:rsid w:val="00B57AC2"/>
    <w:rsid w:val="00B60E93"/>
    <w:rsid w:val="00B61070"/>
    <w:rsid w:val="00B65F01"/>
    <w:rsid w:val="00B707C6"/>
    <w:rsid w:val="00B7566B"/>
    <w:rsid w:val="00B759E7"/>
    <w:rsid w:val="00B7665E"/>
    <w:rsid w:val="00B85E7E"/>
    <w:rsid w:val="00B97B43"/>
    <w:rsid w:val="00BA183D"/>
    <w:rsid w:val="00BA5616"/>
    <w:rsid w:val="00BB4AA7"/>
    <w:rsid w:val="00BB5FA7"/>
    <w:rsid w:val="00BD794E"/>
    <w:rsid w:val="00C06D64"/>
    <w:rsid w:val="00C2226F"/>
    <w:rsid w:val="00C372B1"/>
    <w:rsid w:val="00C44812"/>
    <w:rsid w:val="00C5054C"/>
    <w:rsid w:val="00C72039"/>
    <w:rsid w:val="00C837B4"/>
    <w:rsid w:val="00C87F2E"/>
    <w:rsid w:val="00C95A50"/>
    <w:rsid w:val="00CC0374"/>
    <w:rsid w:val="00CC1DDD"/>
    <w:rsid w:val="00CD3BC8"/>
    <w:rsid w:val="00CD68CF"/>
    <w:rsid w:val="00CE4095"/>
    <w:rsid w:val="00CE4DA6"/>
    <w:rsid w:val="00CE75EC"/>
    <w:rsid w:val="00CF0A53"/>
    <w:rsid w:val="00CF3A67"/>
    <w:rsid w:val="00D03EEE"/>
    <w:rsid w:val="00D04D1B"/>
    <w:rsid w:val="00D12972"/>
    <w:rsid w:val="00D13692"/>
    <w:rsid w:val="00D21E37"/>
    <w:rsid w:val="00D2776C"/>
    <w:rsid w:val="00D3792F"/>
    <w:rsid w:val="00D424AD"/>
    <w:rsid w:val="00D44BE6"/>
    <w:rsid w:val="00D60B59"/>
    <w:rsid w:val="00D61F7B"/>
    <w:rsid w:val="00D77D87"/>
    <w:rsid w:val="00D95579"/>
    <w:rsid w:val="00DA3435"/>
    <w:rsid w:val="00DA7429"/>
    <w:rsid w:val="00DB128C"/>
    <w:rsid w:val="00DB35E1"/>
    <w:rsid w:val="00DB6F6B"/>
    <w:rsid w:val="00DE0066"/>
    <w:rsid w:val="00DE5866"/>
    <w:rsid w:val="00DE7E6B"/>
    <w:rsid w:val="00E0760A"/>
    <w:rsid w:val="00E12C13"/>
    <w:rsid w:val="00E17797"/>
    <w:rsid w:val="00E2120D"/>
    <w:rsid w:val="00E37E76"/>
    <w:rsid w:val="00E46CD5"/>
    <w:rsid w:val="00E4746D"/>
    <w:rsid w:val="00E50859"/>
    <w:rsid w:val="00E70674"/>
    <w:rsid w:val="00E85E70"/>
    <w:rsid w:val="00EA32C2"/>
    <w:rsid w:val="00EA5B19"/>
    <w:rsid w:val="00EA7264"/>
    <w:rsid w:val="00ED43CC"/>
    <w:rsid w:val="00EE3B33"/>
    <w:rsid w:val="00F0544F"/>
    <w:rsid w:val="00F070CA"/>
    <w:rsid w:val="00F07AB0"/>
    <w:rsid w:val="00F67E12"/>
    <w:rsid w:val="00F700A4"/>
    <w:rsid w:val="00F7235D"/>
    <w:rsid w:val="00F74652"/>
    <w:rsid w:val="00F74870"/>
    <w:rsid w:val="00F96907"/>
    <w:rsid w:val="00FC239D"/>
    <w:rsid w:val="00FD3709"/>
    <w:rsid w:val="00FE0BDA"/>
    <w:rsid w:val="00FF409C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3B8A940"/>
  <w15:chartTrackingRefBased/>
  <w15:docId w15:val="{88AD4E29-ADF3-3046-8869-313875D0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389"/>
  </w:style>
  <w:style w:type="paragraph" w:styleId="Titre1">
    <w:name w:val="heading 1"/>
    <w:basedOn w:val="Normal"/>
    <w:next w:val="Normal"/>
    <w:qFormat/>
    <w:rsid w:val="008C5389"/>
    <w:pPr>
      <w:keepNext/>
      <w:jc w:val="center"/>
      <w:outlineLvl w:val="0"/>
    </w:pPr>
    <w:rPr>
      <w:rFonts w:ascii="Edwardian Script ITC" w:hAnsi="Edwardian Script ITC"/>
      <w:color w:val="003366"/>
      <w:sz w:val="40"/>
    </w:rPr>
  </w:style>
  <w:style w:type="paragraph" w:styleId="Titre2">
    <w:name w:val="heading 2"/>
    <w:basedOn w:val="Normal"/>
    <w:next w:val="Normal"/>
    <w:qFormat/>
    <w:rsid w:val="00F217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ejournal">
    <w:name w:val="Titre de journal"/>
    <w:basedOn w:val="Titre1"/>
    <w:rsid w:val="008C5389"/>
    <w:pPr>
      <w:jc w:val="left"/>
    </w:pPr>
    <w:rPr>
      <w:sz w:val="144"/>
    </w:rPr>
  </w:style>
  <w:style w:type="character" w:styleId="Lienhypertexte">
    <w:name w:val="Hyperlink"/>
    <w:rsid w:val="008C5389"/>
    <w:rPr>
      <w:noProof w:val="0"/>
      <w:color w:val="0000FF"/>
      <w:u w:val="single"/>
      <w:lang w:val="fr-FR"/>
    </w:rPr>
  </w:style>
  <w:style w:type="character" w:customStyle="1" w:styleId="apple-converted-space">
    <w:name w:val="apple-converted-space"/>
    <w:rsid w:val="00931E09"/>
  </w:style>
  <w:style w:type="character" w:customStyle="1" w:styleId="Mentionnonrsolue1">
    <w:name w:val="Mention non résolue1"/>
    <w:uiPriority w:val="99"/>
    <w:semiHidden/>
    <w:unhideWhenUsed/>
    <w:rsid w:val="00C06D64"/>
    <w:rPr>
      <w:color w:val="808080"/>
      <w:shd w:val="clear" w:color="auto" w:fill="E6E6E6"/>
    </w:rPr>
  </w:style>
  <w:style w:type="character" w:styleId="Lienhypertextesuivivisit">
    <w:name w:val="FollowedHyperlink"/>
    <w:rsid w:val="006D7D3E"/>
    <w:rPr>
      <w:color w:val="954F72"/>
      <w:u w:val="single"/>
    </w:rPr>
  </w:style>
  <w:style w:type="table" w:styleId="Grilledutableau">
    <w:name w:val="Table Grid"/>
    <w:basedOn w:val="TableauNormal"/>
    <w:rsid w:val="0089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9BD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an-michel.goetgheluckt@univ-lyon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davesne@ipnl.in2p3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666511-E79D-47AD-BDE2-E429F35B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7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600</CharactersWithSpaces>
  <SharedDoc>false</SharedDoc>
  <HLinks>
    <vt:vector size="18" baseType="variant">
      <vt:variant>
        <vt:i4>3735556</vt:i4>
      </vt:variant>
      <vt:variant>
        <vt:i4>6</vt:i4>
      </vt:variant>
      <vt:variant>
        <vt:i4>0</vt:i4>
      </vt:variant>
      <vt:variant>
        <vt:i4>5</vt:i4>
      </vt:variant>
      <vt:variant>
        <vt:lpwstr>mailto:jean-michel.goetgheluckt@univ-lyon3.fr</vt:lpwstr>
      </vt:variant>
      <vt:variant>
        <vt:lpwstr/>
      </vt:variant>
      <vt:variant>
        <vt:i4>6881372</vt:i4>
      </vt:variant>
      <vt:variant>
        <vt:i4>3</vt:i4>
      </vt:variant>
      <vt:variant>
        <vt:i4>0</vt:i4>
      </vt:variant>
      <vt:variant>
        <vt:i4>5</vt:i4>
      </vt:variant>
      <vt:variant>
        <vt:lpwstr>mailto:d.davesne@ipnl.in2p3.fr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https://sport-u-grandest.com/cfu-bike-run-laura-bontemps-et-valentine-fouchonneret-reines-du-lac-de-messe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ri monriri</dc:creator>
  <cp:keywords/>
  <cp:lastModifiedBy>CHALUMEAU PATRICK</cp:lastModifiedBy>
  <cp:revision>6</cp:revision>
  <cp:lastPrinted>2018-04-03T03:00:00Z</cp:lastPrinted>
  <dcterms:created xsi:type="dcterms:W3CDTF">2022-04-13T13:59:00Z</dcterms:created>
  <dcterms:modified xsi:type="dcterms:W3CDTF">2022-04-13T14:05:00Z</dcterms:modified>
</cp:coreProperties>
</file>